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8B" w:rsidRPr="00F840F0" w:rsidRDefault="00811AAA" w:rsidP="00674EC4">
      <w:pPr>
        <w:rPr>
          <w:b/>
          <w:sz w:val="24"/>
          <w:szCs w:val="24"/>
        </w:rPr>
      </w:pPr>
      <w:r w:rsidRPr="00F840F0">
        <w:rPr>
          <w:b/>
          <w:sz w:val="24"/>
          <w:szCs w:val="24"/>
        </w:rPr>
        <w:t xml:space="preserve">HÜSEYİN ÜSTER ÖZEL EĞİTİM UYGULAMA VE İŞ UYGULAMA MERKEZİ </w:t>
      </w:r>
      <w:r w:rsidR="0062002F" w:rsidRPr="00F840F0">
        <w:rPr>
          <w:b/>
          <w:sz w:val="24"/>
          <w:szCs w:val="24"/>
        </w:rPr>
        <w:t xml:space="preserve">1.2.3. </w:t>
      </w:r>
      <w:proofErr w:type="gramStart"/>
      <w:r w:rsidR="0062002F" w:rsidRPr="00F840F0">
        <w:rPr>
          <w:b/>
          <w:sz w:val="24"/>
          <w:szCs w:val="24"/>
        </w:rPr>
        <w:t xml:space="preserve">KADEME  </w:t>
      </w:r>
      <w:r w:rsidRPr="00F840F0">
        <w:rPr>
          <w:b/>
          <w:sz w:val="24"/>
          <w:szCs w:val="24"/>
        </w:rPr>
        <w:t>ETİK</w:t>
      </w:r>
      <w:proofErr w:type="gramEnd"/>
      <w:r w:rsidRPr="00F840F0">
        <w:rPr>
          <w:b/>
          <w:sz w:val="24"/>
          <w:szCs w:val="24"/>
        </w:rPr>
        <w:t xml:space="preserve"> DAVRANIŞ İLKELERİ EĞİTİ</w:t>
      </w:r>
      <w:r w:rsidR="00674EC4" w:rsidRPr="00F840F0">
        <w:rPr>
          <w:b/>
          <w:sz w:val="24"/>
          <w:szCs w:val="24"/>
        </w:rPr>
        <w:t>Mİ 2016-2017  YILI ÇALIŞMA PLAN</w:t>
      </w:r>
    </w:p>
    <w:tbl>
      <w:tblPr>
        <w:tblStyle w:val="TabloKlavuzu"/>
        <w:tblW w:w="10806" w:type="dxa"/>
        <w:tblInd w:w="-612" w:type="dxa"/>
        <w:tblLook w:val="01E0" w:firstRow="1" w:lastRow="1" w:firstColumn="1" w:lastColumn="1" w:noHBand="0" w:noVBand="0"/>
      </w:tblPr>
      <w:tblGrid>
        <w:gridCol w:w="565"/>
        <w:gridCol w:w="2498"/>
        <w:gridCol w:w="2704"/>
        <w:gridCol w:w="2581"/>
        <w:gridCol w:w="1402"/>
        <w:gridCol w:w="1056"/>
      </w:tblGrid>
      <w:tr w:rsidR="00BD17A4" w:rsidRPr="00F840F0" w:rsidTr="00674EC4">
        <w:trPr>
          <w:trHeight w:val="746"/>
        </w:trPr>
        <w:tc>
          <w:tcPr>
            <w:tcW w:w="565" w:type="dxa"/>
          </w:tcPr>
          <w:p w:rsidR="00BD17A4" w:rsidRPr="00F840F0" w:rsidRDefault="00BD17A4" w:rsidP="00BD17A4">
            <w:pPr>
              <w:ind w:left="-540" w:firstLine="540"/>
              <w:jc w:val="center"/>
              <w:rPr>
                <w:sz w:val="22"/>
                <w:szCs w:val="22"/>
              </w:rPr>
            </w:pPr>
          </w:p>
          <w:p w:rsidR="00BD17A4" w:rsidRPr="00F840F0" w:rsidRDefault="00BD17A4" w:rsidP="00BD17A4">
            <w:pPr>
              <w:ind w:left="-540" w:firstLine="540"/>
              <w:jc w:val="center"/>
              <w:rPr>
                <w:sz w:val="22"/>
                <w:szCs w:val="22"/>
              </w:rPr>
            </w:pPr>
            <w:r w:rsidRPr="00F840F0">
              <w:rPr>
                <w:sz w:val="22"/>
                <w:szCs w:val="22"/>
              </w:rPr>
              <w:t>NO</w:t>
            </w:r>
          </w:p>
        </w:tc>
        <w:tc>
          <w:tcPr>
            <w:tcW w:w="2498" w:type="dxa"/>
          </w:tcPr>
          <w:p w:rsidR="00BD17A4" w:rsidRPr="00F840F0" w:rsidRDefault="00BD17A4" w:rsidP="00BD17A4">
            <w:pPr>
              <w:jc w:val="center"/>
              <w:rPr>
                <w:sz w:val="22"/>
                <w:szCs w:val="22"/>
              </w:rPr>
            </w:pPr>
          </w:p>
          <w:p w:rsidR="00BD17A4" w:rsidRPr="00F840F0" w:rsidRDefault="00BD17A4" w:rsidP="00BD17A4">
            <w:pPr>
              <w:jc w:val="center"/>
              <w:rPr>
                <w:sz w:val="22"/>
                <w:szCs w:val="22"/>
              </w:rPr>
            </w:pPr>
            <w:r w:rsidRPr="00F840F0">
              <w:rPr>
                <w:sz w:val="22"/>
                <w:szCs w:val="22"/>
              </w:rPr>
              <w:t>SEMİNER KONUSU</w:t>
            </w:r>
          </w:p>
        </w:tc>
        <w:tc>
          <w:tcPr>
            <w:tcW w:w="2704" w:type="dxa"/>
          </w:tcPr>
          <w:p w:rsidR="00BD17A4" w:rsidRPr="00F840F0" w:rsidRDefault="00BD17A4" w:rsidP="00BD17A4">
            <w:pPr>
              <w:jc w:val="center"/>
              <w:rPr>
                <w:sz w:val="22"/>
                <w:szCs w:val="22"/>
              </w:rPr>
            </w:pPr>
          </w:p>
          <w:p w:rsidR="00BD17A4" w:rsidRPr="00F840F0" w:rsidRDefault="00BD17A4" w:rsidP="00BD17A4">
            <w:pPr>
              <w:ind w:left="-195" w:right="-108"/>
              <w:jc w:val="center"/>
              <w:rPr>
                <w:sz w:val="22"/>
                <w:szCs w:val="22"/>
              </w:rPr>
            </w:pPr>
            <w:r w:rsidRPr="00F840F0">
              <w:rPr>
                <w:sz w:val="22"/>
                <w:szCs w:val="22"/>
              </w:rPr>
              <w:t>SEMİNERİ VERECEK ÖĞRETMEN</w:t>
            </w:r>
          </w:p>
        </w:tc>
        <w:tc>
          <w:tcPr>
            <w:tcW w:w="2581" w:type="dxa"/>
          </w:tcPr>
          <w:p w:rsidR="00BD17A4" w:rsidRPr="00F840F0" w:rsidRDefault="00BD17A4" w:rsidP="00BD17A4">
            <w:pPr>
              <w:jc w:val="center"/>
              <w:rPr>
                <w:sz w:val="22"/>
                <w:szCs w:val="22"/>
              </w:rPr>
            </w:pPr>
          </w:p>
          <w:p w:rsidR="00BD17A4" w:rsidRPr="00F840F0" w:rsidRDefault="00BD17A4" w:rsidP="00BD17A4">
            <w:pPr>
              <w:jc w:val="center"/>
              <w:rPr>
                <w:sz w:val="22"/>
                <w:szCs w:val="22"/>
              </w:rPr>
            </w:pPr>
            <w:r w:rsidRPr="00F840F0">
              <w:rPr>
                <w:sz w:val="22"/>
                <w:szCs w:val="22"/>
              </w:rPr>
              <w:t>SEMİNER YERİ</w:t>
            </w:r>
          </w:p>
        </w:tc>
        <w:tc>
          <w:tcPr>
            <w:tcW w:w="1402" w:type="dxa"/>
          </w:tcPr>
          <w:p w:rsidR="00BD17A4" w:rsidRPr="00F840F0" w:rsidRDefault="00BD17A4" w:rsidP="00BD17A4">
            <w:pPr>
              <w:jc w:val="center"/>
              <w:rPr>
                <w:sz w:val="22"/>
                <w:szCs w:val="22"/>
              </w:rPr>
            </w:pPr>
          </w:p>
          <w:p w:rsidR="00BD17A4" w:rsidRPr="00F840F0" w:rsidRDefault="00BD17A4" w:rsidP="00BD17A4">
            <w:pPr>
              <w:jc w:val="center"/>
              <w:rPr>
                <w:sz w:val="22"/>
                <w:szCs w:val="22"/>
              </w:rPr>
            </w:pPr>
            <w:r w:rsidRPr="00F840F0">
              <w:rPr>
                <w:sz w:val="22"/>
                <w:szCs w:val="22"/>
              </w:rPr>
              <w:t>TARİH</w:t>
            </w:r>
          </w:p>
        </w:tc>
        <w:tc>
          <w:tcPr>
            <w:tcW w:w="1056" w:type="dxa"/>
          </w:tcPr>
          <w:p w:rsidR="00BD17A4" w:rsidRPr="00F840F0" w:rsidRDefault="00BD17A4" w:rsidP="00BD17A4">
            <w:pPr>
              <w:jc w:val="center"/>
              <w:rPr>
                <w:sz w:val="22"/>
                <w:szCs w:val="22"/>
              </w:rPr>
            </w:pPr>
          </w:p>
          <w:p w:rsidR="00BD17A4" w:rsidRPr="00F840F0" w:rsidRDefault="00BD17A4" w:rsidP="00BD17A4">
            <w:pPr>
              <w:jc w:val="center"/>
              <w:rPr>
                <w:sz w:val="22"/>
                <w:szCs w:val="22"/>
              </w:rPr>
            </w:pPr>
            <w:r w:rsidRPr="00F840F0">
              <w:rPr>
                <w:sz w:val="22"/>
                <w:szCs w:val="22"/>
              </w:rPr>
              <w:t>SAAT</w:t>
            </w:r>
          </w:p>
        </w:tc>
      </w:tr>
      <w:tr w:rsidR="00BD17A4" w:rsidRPr="002D3BF1" w:rsidTr="0001798D">
        <w:trPr>
          <w:trHeight w:val="2886"/>
        </w:trPr>
        <w:tc>
          <w:tcPr>
            <w:tcW w:w="565" w:type="dxa"/>
          </w:tcPr>
          <w:p w:rsidR="00BD17A4" w:rsidRPr="002D3BF1" w:rsidRDefault="00BD17A4" w:rsidP="00BD17A4">
            <w:pPr>
              <w:ind w:left="-540" w:firstLine="540"/>
              <w:jc w:val="center"/>
              <w:rPr>
                <w:sz w:val="22"/>
                <w:szCs w:val="22"/>
              </w:rPr>
            </w:pPr>
          </w:p>
          <w:p w:rsidR="00BD17A4" w:rsidRPr="002D3BF1" w:rsidRDefault="00BD17A4" w:rsidP="00BD17A4">
            <w:pPr>
              <w:ind w:left="-540" w:firstLine="540"/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</w:t>
            </w:r>
          </w:p>
        </w:tc>
        <w:tc>
          <w:tcPr>
            <w:tcW w:w="2498" w:type="dxa"/>
          </w:tcPr>
          <w:p w:rsidR="0065368B" w:rsidRPr="002D3BF1" w:rsidRDefault="0065368B" w:rsidP="0065368B">
            <w:pPr>
              <w:jc w:val="center"/>
              <w:rPr>
                <w:sz w:val="22"/>
                <w:szCs w:val="22"/>
              </w:rPr>
            </w:pPr>
          </w:p>
          <w:p w:rsidR="0065368B" w:rsidRPr="002D3BF1" w:rsidRDefault="000F2E57" w:rsidP="0065368B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 xml:space="preserve"> </w:t>
            </w:r>
            <w:r w:rsidR="0065368B" w:rsidRPr="002D3BF1">
              <w:rPr>
                <w:sz w:val="22"/>
                <w:szCs w:val="22"/>
              </w:rPr>
              <w:t xml:space="preserve">Etiğin anlamı, etik kuralların çağdaş kamu yönetimindeki rolü ve yeri </w:t>
            </w:r>
          </w:p>
          <w:p w:rsidR="0065368B" w:rsidRPr="002D3BF1" w:rsidRDefault="0065368B" w:rsidP="0065368B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 xml:space="preserve">Etiğin Gelişimi, etik standartları geliştirmek için yaklaşımlar </w:t>
            </w:r>
          </w:p>
          <w:p w:rsidR="0065368B" w:rsidRPr="002D3BF1" w:rsidRDefault="0065368B" w:rsidP="0065368B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 xml:space="preserve">Etik Ahlak arasındaki fark </w:t>
            </w:r>
          </w:p>
          <w:p w:rsidR="0065368B" w:rsidRPr="002D3BF1" w:rsidRDefault="0065368B" w:rsidP="0065368B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 xml:space="preserve">Kamuda etik </w:t>
            </w:r>
          </w:p>
          <w:p w:rsidR="00BD17A4" w:rsidRPr="002D3BF1" w:rsidRDefault="00BD17A4" w:rsidP="006536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BD17A4" w:rsidRPr="002D3BF1" w:rsidRDefault="00BD17A4" w:rsidP="00BD17A4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Osman İMAMOĞLU</w:t>
            </w:r>
          </w:p>
          <w:p w:rsidR="00BD17A4" w:rsidRDefault="00BD17A4" w:rsidP="00BD17A4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Psikolojik Danışman</w:t>
            </w:r>
          </w:p>
          <w:p w:rsidR="0001798D" w:rsidRDefault="0001798D" w:rsidP="00BD17A4">
            <w:pPr>
              <w:jc w:val="center"/>
              <w:rPr>
                <w:sz w:val="22"/>
                <w:szCs w:val="22"/>
              </w:rPr>
            </w:pPr>
          </w:p>
          <w:p w:rsidR="0001798D" w:rsidRDefault="0001798D" w:rsidP="00BD17A4">
            <w:pPr>
              <w:jc w:val="center"/>
              <w:rPr>
                <w:sz w:val="22"/>
                <w:szCs w:val="22"/>
              </w:rPr>
            </w:pPr>
          </w:p>
          <w:p w:rsidR="0001798D" w:rsidRPr="002D3BF1" w:rsidRDefault="0001798D" w:rsidP="00BD17A4">
            <w:pPr>
              <w:jc w:val="center"/>
              <w:rPr>
                <w:sz w:val="22"/>
                <w:szCs w:val="22"/>
              </w:rPr>
            </w:pPr>
          </w:p>
          <w:p w:rsidR="00314C1C" w:rsidRPr="002D3BF1" w:rsidRDefault="00314C1C" w:rsidP="00BD17A4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Süleyman ÇATALOĞLU</w:t>
            </w:r>
          </w:p>
          <w:p w:rsidR="00314C1C" w:rsidRPr="002D3BF1" w:rsidRDefault="00314C1C" w:rsidP="00BD17A4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Özel Eğitim Sınıf Öğretmeni</w:t>
            </w:r>
          </w:p>
        </w:tc>
        <w:tc>
          <w:tcPr>
            <w:tcW w:w="2581" w:type="dxa"/>
          </w:tcPr>
          <w:p w:rsidR="00BD17A4" w:rsidRDefault="00BD17A4" w:rsidP="00BD17A4">
            <w:pPr>
              <w:jc w:val="center"/>
              <w:rPr>
                <w:sz w:val="22"/>
                <w:szCs w:val="22"/>
              </w:rPr>
            </w:pPr>
          </w:p>
          <w:p w:rsidR="00C82749" w:rsidRDefault="00C82749" w:rsidP="00BD17A4">
            <w:pPr>
              <w:jc w:val="center"/>
              <w:rPr>
                <w:sz w:val="22"/>
                <w:szCs w:val="22"/>
              </w:rPr>
            </w:pPr>
          </w:p>
          <w:p w:rsidR="00C82749" w:rsidRDefault="00C82749" w:rsidP="00BD17A4">
            <w:pPr>
              <w:jc w:val="center"/>
              <w:rPr>
                <w:sz w:val="22"/>
                <w:szCs w:val="22"/>
              </w:rPr>
            </w:pPr>
          </w:p>
          <w:p w:rsidR="00C82749" w:rsidRPr="002D3BF1" w:rsidRDefault="00C82749" w:rsidP="00BD17A4">
            <w:pPr>
              <w:jc w:val="center"/>
              <w:rPr>
                <w:sz w:val="22"/>
                <w:szCs w:val="22"/>
              </w:rPr>
            </w:pPr>
            <w:r w:rsidRPr="00C82749">
              <w:rPr>
                <w:sz w:val="22"/>
                <w:szCs w:val="22"/>
              </w:rPr>
              <w:t xml:space="preserve">Hüseyin </w:t>
            </w:r>
            <w:proofErr w:type="spellStart"/>
            <w:r w:rsidRPr="00C82749">
              <w:rPr>
                <w:sz w:val="22"/>
                <w:szCs w:val="22"/>
              </w:rPr>
              <w:t>Üster</w:t>
            </w:r>
            <w:proofErr w:type="spellEnd"/>
            <w:r w:rsidRPr="00C82749">
              <w:rPr>
                <w:sz w:val="22"/>
                <w:szCs w:val="22"/>
              </w:rPr>
              <w:t xml:space="preserve"> Özel Eğitim Uygulama Merkezi</w:t>
            </w:r>
          </w:p>
        </w:tc>
        <w:tc>
          <w:tcPr>
            <w:tcW w:w="1402" w:type="dxa"/>
          </w:tcPr>
          <w:p w:rsidR="00BD17A4" w:rsidRPr="002D3BF1" w:rsidRDefault="00185CC8" w:rsidP="00BD17A4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.KADEME</w:t>
            </w:r>
          </w:p>
          <w:p w:rsidR="00BD17A4" w:rsidRPr="002D3BF1" w:rsidRDefault="00185CC8" w:rsidP="00BD17A4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28</w:t>
            </w:r>
            <w:r w:rsidR="00BD17A4" w:rsidRPr="002D3BF1">
              <w:rPr>
                <w:sz w:val="22"/>
                <w:szCs w:val="22"/>
              </w:rPr>
              <w:t>.11.2016</w:t>
            </w:r>
          </w:p>
          <w:p w:rsidR="00185CC8" w:rsidRPr="002D3BF1" w:rsidRDefault="00185CC8" w:rsidP="00BD17A4">
            <w:pPr>
              <w:jc w:val="center"/>
              <w:rPr>
                <w:sz w:val="22"/>
                <w:szCs w:val="22"/>
              </w:rPr>
            </w:pPr>
          </w:p>
          <w:p w:rsidR="00185CC8" w:rsidRPr="002D3BF1" w:rsidRDefault="00185CC8" w:rsidP="00BD17A4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2.KADEME</w:t>
            </w:r>
          </w:p>
          <w:p w:rsidR="00185CC8" w:rsidRPr="002D3BF1" w:rsidRDefault="00185CC8" w:rsidP="00BD17A4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29.11.2016</w:t>
            </w:r>
          </w:p>
          <w:p w:rsidR="00185CC8" w:rsidRPr="002D3BF1" w:rsidRDefault="00185CC8" w:rsidP="00BD17A4">
            <w:pPr>
              <w:jc w:val="center"/>
              <w:rPr>
                <w:sz w:val="22"/>
                <w:szCs w:val="22"/>
              </w:rPr>
            </w:pPr>
          </w:p>
          <w:p w:rsidR="00185CC8" w:rsidRPr="002D3BF1" w:rsidRDefault="00185CC8" w:rsidP="00BD17A4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3.KADEME</w:t>
            </w:r>
          </w:p>
          <w:p w:rsidR="00185CC8" w:rsidRPr="002D3BF1" w:rsidRDefault="00185CC8" w:rsidP="00BD17A4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30.11.2016</w:t>
            </w:r>
          </w:p>
          <w:p w:rsidR="005D2E61" w:rsidRPr="002D3BF1" w:rsidRDefault="005D2E61" w:rsidP="00BD17A4">
            <w:pPr>
              <w:jc w:val="center"/>
              <w:rPr>
                <w:sz w:val="22"/>
                <w:szCs w:val="22"/>
              </w:rPr>
            </w:pPr>
          </w:p>
          <w:p w:rsidR="005D2E61" w:rsidRPr="002D3BF1" w:rsidRDefault="005D2E61" w:rsidP="00BD17A4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PERSONEL</w:t>
            </w:r>
          </w:p>
          <w:p w:rsidR="005D2E61" w:rsidRPr="002D3BF1" w:rsidRDefault="005D2E61" w:rsidP="00BD17A4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01.12.2016</w:t>
            </w:r>
          </w:p>
        </w:tc>
        <w:tc>
          <w:tcPr>
            <w:tcW w:w="1056" w:type="dxa"/>
          </w:tcPr>
          <w:p w:rsidR="00BD17A4" w:rsidRPr="002D3BF1" w:rsidRDefault="009863D9" w:rsidP="00BD17A4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4.50-16.50</w:t>
            </w:r>
          </w:p>
          <w:p w:rsidR="009863D9" w:rsidRPr="002D3BF1" w:rsidRDefault="009863D9" w:rsidP="00BD17A4">
            <w:pPr>
              <w:jc w:val="center"/>
              <w:rPr>
                <w:sz w:val="22"/>
                <w:szCs w:val="22"/>
              </w:rPr>
            </w:pPr>
          </w:p>
          <w:p w:rsidR="009863D9" w:rsidRPr="002D3BF1" w:rsidRDefault="009863D9" w:rsidP="00BD17A4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4.50-16.50</w:t>
            </w:r>
          </w:p>
          <w:p w:rsidR="009863D9" w:rsidRPr="002D3BF1" w:rsidRDefault="009863D9" w:rsidP="00BD17A4">
            <w:pPr>
              <w:jc w:val="center"/>
              <w:rPr>
                <w:sz w:val="22"/>
                <w:szCs w:val="22"/>
              </w:rPr>
            </w:pPr>
          </w:p>
          <w:p w:rsidR="009863D9" w:rsidRPr="002D3BF1" w:rsidRDefault="009863D9" w:rsidP="00BD17A4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4.50-16.50</w:t>
            </w:r>
          </w:p>
          <w:p w:rsidR="009863D9" w:rsidRPr="002D3BF1" w:rsidRDefault="009863D9" w:rsidP="00BD17A4">
            <w:pPr>
              <w:jc w:val="center"/>
              <w:rPr>
                <w:sz w:val="22"/>
                <w:szCs w:val="22"/>
              </w:rPr>
            </w:pPr>
          </w:p>
          <w:p w:rsidR="009863D9" w:rsidRPr="002D3BF1" w:rsidRDefault="009863D9" w:rsidP="00BD17A4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09.30-11.30</w:t>
            </w:r>
          </w:p>
        </w:tc>
      </w:tr>
      <w:tr w:rsidR="00BD17A4" w:rsidRPr="002D3BF1" w:rsidTr="00674EC4">
        <w:trPr>
          <w:trHeight w:val="746"/>
        </w:trPr>
        <w:tc>
          <w:tcPr>
            <w:tcW w:w="565" w:type="dxa"/>
          </w:tcPr>
          <w:p w:rsidR="00BD17A4" w:rsidRPr="002D3BF1" w:rsidRDefault="00BD17A4" w:rsidP="00BD17A4">
            <w:pPr>
              <w:ind w:left="-540" w:firstLine="540"/>
              <w:jc w:val="center"/>
              <w:rPr>
                <w:sz w:val="22"/>
                <w:szCs w:val="22"/>
              </w:rPr>
            </w:pPr>
          </w:p>
          <w:p w:rsidR="00BD17A4" w:rsidRPr="002D3BF1" w:rsidRDefault="00BD17A4" w:rsidP="00BD17A4">
            <w:pPr>
              <w:ind w:left="-540" w:firstLine="540"/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2</w:t>
            </w:r>
          </w:p>
        </w:tc>
        <w:tc>
          <w:tcPr>
            <w:tcW w:w="2498" w:type="dxa"/>
          </w:tcPr>
          <w:p w:rsidR="0065368B" w:rsidRPr="002D3BF1" w:rsidRDefault="0065368B" w:rsidP="0065368B">
            <w:pPr>
              <w:jc w:val="center"/>
              <w:rPr>
                <w:sz w:val="22"/>
                <w:szCs w:val="22"/>
              </w:rPr>
            </w:pPr>
          </w:p>
          <w:p w:rsidR="0065368B" w:rsidRPr="002D3BF1" w:rsidRDefault="000F2E57" w:rsidP="0065368B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 xml:space="preserve"> </w:t>
            </w:r>
            <w:r w:rsidR="0065368B" w:rsidRPr="002D3BF1">
              <w:rPr>
                <w:sz w:val="22"/>
                <w:szCs w:val="22"/>
              </w:rPr>
              <w:t xml:space="preserve">Kamu Görevlileri Etik Kurulu Kurulması Hakkında Kanun </w:t>
            </w:r>
          </w:p>
          <w:p w:rsidR="0065368B" w:rsidRPr="002D3BF1" w:rsidRDefault="0065368B" w:rsidP="0065368B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 xml:space="preserve"> Etik Davranış İlkeleri ve Başvuru Usul ve Esasları Hakkında Yönetmelik </w:t>
            </w:r>
          </w:p>
          <w:p w:rsidR="0065368B" w:rsidRPr="002D3BF1" w:rsidRDefault="0065368B" w:rsidP="0065368B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 xml:space="preserve"> Yolsuzluğun Önlenmesi İçin Etik Projesi </w:t>
            </w:r>
          </w:p>
          <w:p w:rsidR="00BD17A4" w:rsidRPr="002D3BF1" w:rsidRDefault="0065368B" w:rsidP="0065368B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 xml:space="preserve"> Başbakanlık Genelgeleri</w:t>
            </w:r>
          </w:p>
        </w:tc>
        <w:tc>
          <w:tcPr>
            <w:tcW w:w="2704" w:type="dxa"/>
          </w:tcPr>
          <w:p w:rsidR="0023058F" w:rsidRPr="002D3BF1" w:rsidRDefault="0023058F" w:rsidP="0023058F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Osman İMAMOĞLU</w:t>
            </w:r>
          </w:p>
          <w:p w:rsidR="0023058F" w:rsidRDefault="0023058F" w:rsidP="0023058F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Psikolojik Danışman</w:t>
            </w:r>
          </w:p>
          <w:p w:rsidR="0001798D" w:rsidRDefault="0001798D" w:rsidP="0023058F">
            <w:pPr>
              <w:jc w:val="center"/>
              <w:rPr>
                <w:sz w:val="22"/>
                <w:szCs w:val="22"/>
              </w:rPr>
            </w:pPr>
          </w:p>
          <w:p w:rsidR="0001798D" w:rsidRDefault="0001798D" w:rsidP="0023058F">
            <w:pPr>
              <w:jc w:val="center"/>
              <w:rPr>
                <w:sz w:val="22"/>
                <w:szCs w:val="22"/>
              </w:rPr>
            </w:pPr>
          </w:p>
          <w:p w:rsidR="0001798D" w:rsidRPr="002D3BF1" w:rsidRDefault="0001798D" w:rsidP="0023058F">
            <w:pPr>
              <w:jc w:val="center"/>
              <w:rPr>
                <w:sz w:val="22"/>
                <w:szCs w:val="22"/>
              </w:rPr>
            </w:pPr>
          </w:p>
          <w:p w:rsidR="0023058F" w:rsidRPr="002D3BF1" w:rsidRDefault="0023058F" w:rsidP="0023058F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Süleyman ÇATALOĞLU</w:t>
            </w:r>
          </w:p>
          <w:p w:rsidR="00BD17A4" w:rsidRPr="002D3BF1" w:rsidRDefault="0023058F" w:rsidP="0023058F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Özel Eğitim Sınıf Öğretmeni</w:t>
            </w:r>
          </w:p>
        </w:tc>
        <w:tc>
          <w:tcPr>
            <w:tcW w:w="2581" w:type="dxa"/>
          </w:tcPr>
          <w:p w:rsidR="00BD17A4" w:rsidRDefault="00BD17A4" w:rsidP="00BD17A4">
            <w:pPr>
              <w:jc w:val="center"/>
              <w:rPr>
                <w:sz w:val="22"/>
                <w:szCs w:val="22"/>
              </w:rPr>
            </w:pPr>
          </w:p>
          <w:p w:rsidR="00C82749" w:rsidRDefault="00C82749" w:rsidP="00BD17A4">
            <w:pPr>
              <w:jc w:val="center"/>
              <w:rPr>
                <w:sz w:val="22"/>
                <w:szCs w:val="22"/>
              </w:rPr>
            </w:pPr>
          </w:p>
          <w:p w:rsidR="00C82749" w:rsidRPr="002D3BF1" w:rsidRDefault="00C82749" w:rsidP="00BD17A4">
            <w:pPr>
              <w:jc w:val="center"/>
              <w:rPr>
                <w:sz w:val="22"/>
                <w:szCs w:val="22"/>
              </w:rPr>
            </w:pPr>
            <w:r w:rsidRPr="00C82749">
              <w:rPr>
                <w:sz w:val="22"/>
                <w:szCs w:val="22"/>
              </w:rPr>
              <w:t xml:space="preserve">Hüseyin </w:t>
            </w:r>
            <w:proofErr w:type="spellStart"/>
            <w:r w:rsidRPr="00C82749">
              <w:rPr>
                <w:sz w:val="22"/>
                <w:szCs w:val="22"/>
              </w:rPr>
              <w:t>Üster</w:t>
            </w:r>
            <w:proofErr w:type="spellEnd"/>
            <w:r w:rsidRPr="00C82749">
              <w:rPr>
                <w:sz w:val="22"/>
                <w:szCs w:val="22"/>
              </w:rPr>
              <w:t xml:space="preserve"> Özel Eğitim Uygulama Merkezi</w:t>
            </w:r>
          </w:p>
        </w:tc>
        <w:tc>
          <w:tcPr>
            <w:tcW w:w="1402" w:type="dxa"/>
          </w:tcPr>
          <w:p w:rsidR="00BD17A4" w:rsidRPr="002D3BF1" w:rsidRDefault="00BD17A4" w:rsidP="00BD17A4">
            <w:pPr>
              <w:jc w:val="center"/>
              <w:rPr>
                <w:sz w:val="22"/>
                <w:szCs w:val="22"/>
              </w:rPr>
            </w:pP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.KADEME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28.11.2016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2.KADEME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29.11.2016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3.KADEME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30.11.2016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PERSONEL</w:t>
            </w:r>
          </w:p>
          <w:p w:rsidR="00BD17A4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01.12.2016</w:t>
            </w:r>
          </w:p>
        </w:tc>
        <w:tc>
          <w:tcPr>
            <w:tcW w:w="1056" w:type="dxa"/>
          </w:tcPr>
          <w:p w:rsidR="009863D9" w:rsidRPr="002D3BF1" w:rsidRDefault="009863D9" w:rsidP="009863D9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4.50-16.50</w:t>
            </w:r>
          </w:p>
          <w:p w:rsidR="009863D9" w:rsidRPr="002D3BF1" w:rsidRDefault="009863D9" w:rsidP="009863D9">
            <w:pPr>
              <w:jc w:val="center"/>
              <w:rPr>
                <w:sz w:val="22"/>
                <w:szCs w:val="22"/>
              </w:rPr>
            </w:pPr>
          </w:p>
          <w:p w:rsidR="009863D9" w:rsidRPr="002D3BF1" w:rsidRDefault="009863D9" w:rsidP="009863D9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4.50-16.50</w:t>
            </w:r>
          </w:p>
          <w:p w:rsidR="009863D9" w:rsidRPr="002D3BF1" w:rsidRDefault="009863D9" w:rsidP="009863D9">
            <w:pPr>
              <w:jc w:val="center"/>
              <w:rPr>
                <w:sz w:val="22"/>
                <w:szCs w:val="22"/>
              </w:rPr>
            </w:pPr>
          </w:p>
          <w:p w:rsidR="009863D9" w:rsidRPr="002D3BF1" w:rsidRDefault="009863D9" w:rsidP="009863D9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4.50-16.50</w:t>
            </w:r>
          </w:p>
          <w:p w:rsidR="009863D9" w:rsidRDefault="009863D9" w:rsidP="009863D9">
            <w:pPr>
              <w:jc w:val="center"/>
              <w:rPr>
                <w:sz w:val="22"/>
                <w:szCs w:val="22"/>
              </w:rPr>
            </w:pPr>
          </w:p>
          <w:p w:rsidR="00F840F0" w:rsidRPr="002D3BF1" w:rsidRDefault="00F840F0" w:rsidP="009863D9">
            <w:pPr>
              <w:jc w:val="center"/>
              <w:rPr>
                <w:sz w:val="22"/>
                <w:szCs w:val="22"/>
              </w:rPr>
            </w:pPr>
          </w:p>
          <w:p w:rsidR="00BD17A4" w:rsidRPr="002D3BF1" w:rsidRDefault="009863D9" w:rsidP="009863D9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09.30-11.30</w:t>
            </w:r>
          </w:p>
        </w:tc>
      </w:tr>
      <w:tr w:rsidR="00BD17A4" w:rsidRPr="002D3BF1" w:rsidTr="00674EC4">
        <w:trPr>
          <w:trHeight w:val="746"/>
        </w:trPr>
        <w:tc>
          <w:tcPr>
            <w:tcW w:w="565" w:type="dxa"/>
          </w:tcPr>
          <w:p w:rsidR="00BD17A4" w:rsidRPr="002D3BF1" w:rsidRDefault="00BD17A4" w:rsidP="00BD17A4">
            <w:pPr>
              <w:ind w:left="-540" w:firstLine="540"/>
              <w:jc w:val="center"/>
              <w:rPr>
                <w:sz w:val="22"/>
                <w:szCs w:val="22"/>
              </w:rPr>
            </w:pPr>
          </w:p>
          <w:p w:rsidR="00BD17A4" w:rsidRPr="002D3BF1" w:rsidRDefault="00BD17A4" w:rsidP="00BD17A4">
            <w:pPr>
              <w:ind w:left="-540" w:firstLine="540"/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3</w:t>
            </w:r>
          </w:p>
        </w:tc>
        <w:tc>
          <w:tcPr>
            <w:tcW w:w="2498" w:type="dxa"/>
          </w:tcPr>
          <w:p w:rsidR="0065368B" w:rsidRPr="002D3BF1" w:rsidRDefault="0065368B" w:rsidP="0065368B">
            <w:pPr>
              <w:jc w:val="center"/>
              <w:rPr>
                <w:sz w:val="22"/>
                <w:szCs w:val="22"/>
              </w:rPr>
            </w:pPr>
          </w:p>
          <w:p w:rsidR="0065368B" w:rsidRPr="002D3BF1" w:rsidRDefault="0065368B" w:rsidP="0065368B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 xml:space="preserve"> Etik Sözleşmesi içeriği </w:t>
            </w:r>
          </w:p>
          <w:p w:rsidR="00BD17A4" w:rsidRPr="002D3BF1" w:rsidRDefault="0065368B" w:rsidP="0065368B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 xml:space="preserve"> Etik sözleşmesinin uygulanması</w:t>
            </w:r>
          </w:p>
        </w:tc>
        <w:tc>
          <w:tcPr>
            <w:tcW w:w="2704" w:type="dxa"/>
          </w:tcPr>
          <w:p w:rsidR="0023058F" w:rsidRPr="002D3BF1" w:rsidRDefault="0023058F" w:rsidP="0023058F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Osman İMAMOĞLU</w:t>
            </w:r>
          </w:p>
          <w:p w:rsidR="0023058F" w:rsidRDefault="0023058F" w:rsidP="0023058F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Psikolojik Danışman</w:t>
            </w:r>
          </w:p>
          <w:p w:rsidR="0001798D" w:rsidRDefault="0001798D" w:rsidP="0023058F">
            <w:pPr>
              <w:jc w:val="center"/>
              <w:rPr>
                <w:sz w:val="22"/>
                <w:szCs w:val="22"/>
              </w:rPr>
            </w:pPr>
          </w:p>
          <w:p w:rsidR="0001798D" w:rsidRDefault="0001798D" w:rsidP="0023058F">
            <w:pPr>
              <w:jc w:val="center"/>
              <w:rPr>
                <w:sz w:val="22"/>
                <w:szCs w:val="22"/>
              </w:rPr>
            </w:pPr>
          </w:p>
          <w:p w:rsidR="0001798D" w:rsidRPr="002D3BF1" w:rsidRDefault="0001798D" w:rsidP="0023058F">
            <w:pPr>
              <w:jc w:val="center"/>
              <w:rPr>
                <w:sz w:val="22"/>
                <w:szCs w:val="22"/>
              </w:rPr>
            </w:pPr>
          </w:p>
          <w:p w:rsidR="0023058F" w:rsidRPr="002D3BF1" w:rsidRDefault="0023058F" w:rsidP="0023058F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Süleyman ÇATALOĞLU</w:t>
            </w:r>
          </w:p>
          <w:p w:rsidR="00BD17A4" w:rsidRPr="002D3BF1" w:rsidRDefault="0023058F" w:rsidP="0023058F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Özel Eğitim Sınıf Öğretmeni</w:t>
            </w:r>
          </w:p>
        </w:tc>
        <w:tc>
          <w:tcPr>
            <w:tcW w:w="2581" w:type="dxa"/>
          </w:tcPr>
          <w:p w:rsidR="00BD17A4" w:rsidRDefault="00BD17A4" w:rsidP="00BD17A4">
            <w:pPr>
              <w:jc w:val="center"/>
              <w:rPr>
                <w:sz w:val="22"/>
                <w:szCs w:val="22"/>
              </w:rPr>
            </w:pPr>
          </w:p>
          <w:p w:rsidR="00C82749" w:rsidRDefault="00C82749" w:rsidP="00BD17A4">
            <w:pPr>
              <w:jc w:val="center"/>
              <w:rPr>
                <w:sz w:val="22"/>
                <w:szCs w:val="22"/>
              </w:rPr>
            </w:pPr>
          </w:p>
          <w:p w:rsidR="00C82749" w:rsidRPr="002D3BF1" w:rsidRDefault="00C82749" w:rsidP="00BD17A4">
            <w:pPr>
              <w:jc w:val="center"/>
              <w:rPr>
                <w:sz w:val="22"/>
                <w:szCs w:val="22"/>
              </w:rPr>
            </w:pPr>
            <w:r w:rsidRPr="00C82749">
              <w:rPr>
                <w:sz w:val="22"/>
                <w:szCs w:val="22"/>
              </w:rPr>
              <w:t xml:space="preserve">Hüseyin </w:t>
            </w:r>
            <w:proofErr w:type="spellStart"/>
            <w:r w:rsidRPr="00C82749">
              <w:rPr>
                <w:sz w:val="22"/>
                <w:szCs w:val="22"/>
              </w:rPr>
              <w:t>Üster</w:t>
            </w:r>
            <w:proofErr w:type="spellEnd"/>
            <w:r w:rsidRPr="00C82749">
              <w:rPr>
                <w:sz w:val="22"/>
                <w:szCs w:val="22"/>
              </w:rPr>
              <w:t xml:space="preserve"> Özel Eğitim Uygulama Merkezi</w:t>
            </w:r>
          </w:p>
        </w:tc>
        <w:tc>
          <w:tcPr>
            <w:tcW w:w="1402" w:type="dxa"/>
          </w:tcPr>
          <w:p w:rsidR="00BD17A4" w:rsidRPr="002D3BF1" w:rsidRDefault="00BD17A4" w:rsidP="00BD17A4">
            <w:pPr>
              <w:jc w:val="center"/>
              <w:rPr>
                <w:sz w:val="22"/>
                <w:szCs w:val="22"/>
              </w:rPr>
            </w:pP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.KADEME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28.11.2016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2.KADEME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29.11.2016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3.KADEME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30.11.2016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PERSONEL</w:t>
            </w:r>
          </w:p>
          <w:p w:rsidR="00BD17A4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01.12.2016</w:t>
            </w:r>
          </w:p>
        </w:tc>
        <w:tc>
          <w:tcPr>
            <w:tcW w:w="1056" w:type="dxa"/>
          </w:tcPr>
          <w:p w:rsidR="009863D9" w:rsidRPr="002D3BF1" w:rsidRDefault="009863D9" w:rsidP="00BD17A4">
            <w:pPr>
              <w:jc w:val="center"/>
              <w:rPr>
                <w:sz w:val="22"/>
                <w:szCs w:val="22"/>
              </w:rPr>
            </w:pPr>
          </w:p>
          <w:p w:rsidR="009863D9" w:rsidRPr="002D3BF1" w:rsidRDefault="009863D9" w:rsidP="009863D9">
            <w:pPr>
              <w:rPr>
                <w:sz w:val="22"/>
                <w:szCs w:val="22"/>
              </w:rPr>
            </w:pPr>
          </w:p>
          <w:p w:rsidR="009863D9" w:rsidRPr="002D3BF1" w:rsidRDefault="009863D9" w:rsidP="009863D9">
            <w:pPr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4.50-16.50</w:t>
            </w:r>
          </w:p>
          <w:p w:rsidR="009863D9" w:rsidRPr="002D3BF1" w:rsidRDefault="009863D9" w:rsidP="009863D9">
            <w:pPr>
              <w:rPr>
                <w:sz w:val="22"/>
                <w:szCs w:val="22"/>
              </w:rPr>
            </w:pPr>
          </w:p>
          <w:p w:rsidR="009863D9" w:rsidRPr="002D3BF1" w:rsidRDefault="009863D9" w:rsidP="009863D9">
            <w:pPr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4.50-16.50</w:t>
            </w:r>
          </w:p>
          <w:p w:rsidR="009863D9" w:rsidRPr="002D3BF1" w:rsidRDefault="009863D9" w:rsidP="009863D9">
            <w:pPr>
              <w:rPr>
                <w:sz w:val="22"/>
                <w:szCs w:val="22"/>
              </w:rPr>
            </w:pPr>
          </w:p>
          <w:p w:rsidR="009863D9" w:rsidRPr="002D3BF1" w:rsidRDefault="009863D9" w:rsidP="009863D9">
            <w:pPr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4.50-16.50</w:t>
            </w:r>
          </w:p>
          <w:p w:rsidR="009863D9" w:rsidRPr="002D3BF1" w:rsidRDefault="009863D9" w:rsidP="009863D9">
            <w:pPr>
              <w:rPr>
                <w:sz w:val="22"/>
                <w:szCs w:val="22"/>
              </w:rPr>
            </w:pPr>
          </w:p>
          <w:p w:rsidR="00BD17A4" w:rsidRPr="002D3BF1" w:rsidRDefault="009863D9" w:rsidP="009863D9">
            <w:pPr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09.30-11.30</w:t>
            </w:r>
          </w:p>
        </w:tc>
      </w:tr>
      <w:tr w:rsidR="00BD17A4" w:rsidRPr="002D3BF1" w:rsidTr="00674EC4">
        <w:trPr>
          <w:trHeight w:val="746"/>
        </w:trPr>
        <w:tc>
          <w:tcPr>
            <w:tcW w:w="565" w:type="dxa"/>
          </w:tcPr>
          <w:p w:rsidR="00BD17A4" w:rsidRPr="002D3BF1" w:rsidRDefault="00BD17A4" w:rsidP="00BD17A4">
            <w:pPr>
              <w:ind w:left="-540" w:firstLine="540"/>
              <w:jc w:val="center"/>
              <w:rPr>
                <w:sz w:val="22"/>
                <w:szCs w:val="22"/>
              </w:rPr>
            </w:pPr>
          </w:p>
          <w:p w:rsidR="00BD17A4" w:rsidRPr="002D3BF1" w:rsidRDefault="00BD17A4" w:rsidP="00BD17A4">
            <w:pPr>
              <w:ind w:left="-540" w:firstLine="540"/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4</w:t>
            </w:r>
          </w:p>
        </w:tc>
        <w:tc>
          <w:tcPr>
            <w:tcW w:w="2498" w:type="dxa"/>
          </w:tcPr>
          <w:p w:rsidR="0065368B" w:rsidRPr="002D3BF1" w:rsidRDefault="0065368B" w:rsidP="0065368B">
            <w:pPr>
              <w:jc w:val="center"/>
              <w:rPr>
                <w:sz w:val="22"/>
                <w:szCs w:val="22"/>
              </w:rPr>
            </w:pPr>
          </w:p>
          <w:p w:rsidR="0065368B" w:rsidRPr="002D3BF1" w:rsidRDefault="0065368B" w:rsidP="0065368B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 xml:space="preserve"> Kamu Görevlileri Etik Kurulu ve Görevleri </w:t>
            </w:r>
          </w:p>
          <w:p w:rsidR="0065368B" w:rsidRPr="002D3BF1" w:rsidRDefault="0065368B" w:rsidP="0065368B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 xml:space="preserve"> MEB Etik Komisyonu kuruluş ve işleyişi </w:t>
            </w:r>
          </w:p>
          <w:p w:rsidR="00BD17A4" w:rsidRPr="002D3BF1" w:rsidRDefault="0065368B" w:rsidP="0065368B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 xml:space="preserve"> Etik Komisyonu çalışmaları</w:t>
            </w:r>
          </w:p>
        </w:tc>
        <w:tc>
          <w:tcPr>
            <w:tcW w:w="2704" w:type="dxa"/>
          </w:tcPr>
          <w:p w:rsidR="0023058F" w:rsidRPr="002D3BF1" w:rsidRDefault="0023058F" w:rsidP="0023058F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Osman İMAMOĞLU</w:t>
            </w:r>
          </w:p>
          <w:p w:rsidR="0023058F" w:rsidRDefault="0023058F" w:rsidP="0023058F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Psikolojik Danışman</w:t>
            </w:r>
          </w:p>
          <w:p w:rsidR="0001798D" w:rsidRDefault="0001798D" w:rsidP="0023058F">
            <w:pPr>
              <w:jc w:val="center"/>
              <w:rPr>
                <w:sz w:val="22"/>
                <w:szCs w:val="22"/>
              </w:rPr>
            </w:pPr>
          </w:p>
          <w:p w:rsidR="0001798D" w:rsidRDefault="0001798D" w:rsidP="0023058F">
            <w:pPr>
              <w:jc w:val="center"/>
              <w:rPr>
                <w:sz w:val="22"/>
                <w:szCs w:val="22"/>
              </w:rPr>
            </w:pPr>
          </w:p>
          <w:p w:rsidR="0001798D" w:rsidRDefault="0001798D" w:rsidP="0023058F">
            <w:pPr>
              <w:jc w:val="center"/>
              <w:rPr>
                <w:sz w:val="22"/>
                <w:szCs w:val="22"/>
              </w:rPr>
            </w:pPr>
          </w:p>
          <w:p w:rsidR="0001798D" w:rsidRPr="002D3BF1" w:rsidRDefault="0001798D" w:rsidP="0023058F">
            <w:pPr>
              <w:jc w:val="center"/>
              <w:rPr>
                <w:sz w:val="22"/>
                <w:szCs w:val="22"/>
              </w:rPr>
            </w:pPr>
          </w:p>
          <w:p w:rsidR="0023058F" w:rsidRPr="002D3BF1" w:rsidRDefault="0023058F" w:rsidP="0023058F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Süleyman ÇATALOĞLU</w:t>
            </w:r>
          </w:p>
          <w:p w:rsidR="00BD17A4" w:rsidRPr="002D3BF1" w:rsidRDefault="0023058F" w:rsidP="0023058F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Özel Eğitim Sınıf Öğretmeni</w:t>
            </w:r>
          </w:p>
        </w:tc>
        <w:tc>
          <w:tcPr>
            <w:tcW w:w="2581" w:type="dxa"/>
          </w:tcPr>
          <w:p w:rsidR="00BD17A4" w:rsidRDefault="00BD17A4" w:rsidP="00C82749">
            <w:pPr>
              <w:rPr>
                <w:sz w:val="22"/>
                <w:szCs w:val="22"/>
              </w:rPr>
            </w:pPr>
          </w:p>
          <w:p w:rsidR="00C82749" w:rsidRDefault="00C82749" w:rsidP="00C82749">
            <w:pPr>
              <w:rPr>
                <w:sz w:val="22"/>
                <w:szCs w:val="22"/>
              </w:rPr>
            </w:pPr>
          </w:p>
          <w:p w:rsidR="00C82749" w:rsidRDefault="00C82749" w:rsidP="00C82749">
            <w:pPr>
              <w:rPr>
                <w:sz w:val="22"/>
                <w:szCs w:val="22"/>
              </w:rPr>
            </w:pPr>
            <w:r w:rsidRPr="00C82749">
              <w:rPr>
                <w:sz w:val="22"/>
                <w:szCs w:val="22"/>
              </w:rPr>
              <w:t xml:space="preserve">Hüseyin </w:t>
            </w:r>
            <w:proofErr w:type="spellStart"/>
            <w:r w:rsidRPr="00C82749">
              <w:rPr>
                <w:sz w:val="22"/>
                <w:szCs w:val="22"/>
              </w:rPr>
              <w:t>Üster</w:t>
            </w:r>
            <w:proofErr w:type="spellEnd"/>
            <w:r w:rsidRPr="00C82749">
              <w:rPr>
                <w:sz w:val="22"/>
                <w:szCs w:val="22"/>
              </w:rPr>
              <w:t xml:space="preserve"> Özel Eğitim Uygulama Merkezi</w:t>
            </w:r>
          </w:p>
          <w:p w:rsidR="00C82749" w:rsidRPr="002D3BF1" w:rsidRDefault="00C82749" w:rsidP="00C82749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.KADEME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28.11.2016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2.KADEME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29.11.2016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3.KADEME</w:t>
            </w:r>
          </w:p>
          <w:p w:rsidR="005D2E61" w:rsidRDefault="005D2E61" w:rsidP="00C72DE6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30.11.2016</w:t>
            </w:r>
          </w:p>
          <w:p w:rsidR="00F840F0" w:rsidRPr="002D3BF1" w:rsidRDefault="00F840F0" w:rsidP="00C72DE6">
            <w:pPr>
              <w:jc w:val="center"/>
              <w:rPr>
                <w:sz w:val="22"/>
                <w:szCs w:val="22"/>
              </w:rPr>
            </w:pP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PERSONEL</w:t>
            </w:r>
          </w:p>
          <w:p w:rsidR="00BD17A4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01.12.2016</w:t>
            </w:r>
          </w:p>
        </w:tc>
        <w:tc>
          <w:tcPr>
            <w:tcW w:w="1056" w:type="dxa"/>
          </w:tcPr>
          <w:p w:rsidR="009863D9" w:rsidRPr="002D3BF1" w:rsidRDefault="009863D9" w:rsidP="00BD17A4">
            <w:pPr>
              <w:jc w:val="center"/>
              <w:rPr>
                <w:sz w:val="22"/>
                <w:szCs w:val="22"/>
              </w:rPr>
            </w:pPr>
          </w:p>
          <w:p w:rsidR="009863D9" w:rsidRPr="002D3BF1" w:rsidRDefault="009863D9" w:rsidP="009863D9">
            <w:pPr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4.50-16.50</w:t>
            </w:r>
          </w:p>
          <w:p w:rsidR="009863D9" w:rsidRPr="002D3BF1" w:rsidRDefault="009863D9" w:rsidP="009863D9">
            <w:pPr>
              <w:rPr>
                <w:sz w:val="22"/>
                <w:szCs w:val="22"/>
              </w:rPr>
            </w:pPr>
          </w:p>
          <w:p w:rsidR="009863D9" w:rsidRPr="002D3BF1" w:rsidRDefault="009863D9" w:rsidP="009863D9">
            <w:pPr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4.50-16.50</w:t>
            </w:r>
          </w:p>
          <w:p w:rsidR="009863D9" w:rsidRPr="002D3BF1" w:rsidRDefault="009863D9" w:rsidP="009863D9">
            <w:pPr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4.50-16.50</w:t>
            </w:r>
          </w:p>
          <w:p w:rsidR="009863D9" w:rsidRPr="002D3BF1" w:rsidRDefault="009863D9" w:rsidP="009863D9">
            <w:pPr>
              <w:rPr>
                <w:sz w:val="22"/>
                <w:szCs w:val="22"/>
              </w:rPr>
            </w:pPr>
          </w:p>
          <w:p w:rsidR="00BD17A4" w:rsidRPr="002D3BF1" w:rsidRDefault="009863D9" w:rsidP="009863D9">
            <w:pPr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09.30-11.30</w:t>
            </w:r>
          </w:p>
        </w:tc>
      </w:tr>
      <w:tr w:rsidR="00BD17A4" w:rsidRPr="002D3BF1" w:rsidTr="00674EC4">
        <w:trPr>
          <w:trHeight w:val="746"/>
        </w:trPr>
        <w:tc>
          <w:tcPr>
            <w:tcW w:w="565" w:type="dxa"/>
          </w:tcPr>
          <w:p w:rsidR="00BD17A4" w:rsidRPr="002D3BF1" w:rsidRDefault="00BD17A4" w:rsidP="00BD17A4">
            <w:pPr>
              <w:ind w:left="-540" w:firstLine="540"/>
              <w:jc w:val="center"/>
              <w:rPr>
                <w:sz w:val="22"/>
                <w:szCs w:val="22"/>
              </w:rPr>
            </w:pPr>
          </w:p>
          <w:p w:rsidR="00BD17A4" w:rsidRPr="002D3BF1" w:rsidRDefault="00BD17A4" w:rsidP="00BD17A4">
            <w:pPr>
              <w:ind w:left="-540" w:firstLine="540"/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5</w:t>
            </w:r>
          </w:p>
        </w:tc>
        <w:tc>
          <w:tcPr>
            <w:tcW w:w="2498" w:type="dxa"/>
          </w:tcPr>
          <w:p w:rsidR="0065368B" w:rsidRPr="002D3BF1" w:rsidRDefault="0065368B" w:rsidP="0065368B">
            <w:pPr>
              <w:jc w:val="both"/>
              <w:rPr>
                <w:sz w:val="22"/>
                <w:szCs w:val="22"/>
              </w:rPr>
            </w:pPr>
          </w:p>
          <w:p w:rsidR="0065368B" w:rsidRPr="002D3BF1" w:rsidRDefault="0065368B" w:rsidP="0065368B">
            <w:pPr>
              <w:jc w:val="both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 xml:space="preserve"> Kamu Görevi nedir </w:t>
            </w:r>
          </w:p>
          <w:p w:rsidR="0065368B" w:rsidRDefault="0065368B" w:rsidP="0065368B">
            <w:pPr>
              <w:jc w:val="both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 xml:space="preserve"> </w:t>
            </w:r>
            <w:proofErr w:type="gramStart"/>
            <w:r w:rsidRPr="002D3BF1">
              <w:rPr>
                <w:sz w:val="22"/>
                <w:szCs w:val="22"/>
              </w:rPr>
              <w:t xml:space="preserve">Kamu Görevinin özelliği </w:t>
            </w:r>
            <w:r w:rsidR="0033743B">
              <w:rPr>
                <w:sz w:val="22"/>
                <w:szCs w:val="22"/>
              </w:rPr>
              <w:t xml:space="preserve">                         </w:t>
            </w:r>
            <w:r w:rsidRPr="002D3BF1">
              <w:rPr>
                <w:sz w:val="22"/>
                <w:szCs w:val="22"/>
              </w:rPr>
              <w:t>ve önemi</w:t>
            </w:r>
            <w:r w:rsidR="0033743B">
              <w:rPr>
                <w:sz w:val="22"/>
                <w:szCs w:val="22"/>
              </w:rPr>
              <w:t>.</w:t>
            </w:r>
            <w:r w:rsidRPr="002D3BF1">
              <w:rPr>
                <w:sz w:val="22"/>
                <w:szCs w:val="22"/>
              </w:rPr>
              <w:t xml:space="preserve"> </w:t>
            </w:r>
            <w:proofErr w:type="gramEnd"/>
          </w:p>
          <w:p w:rsidR="0033743B" w:rsidRPr="002D3BF1" w:rsidRDefault="0033743B" w:rsidP="0065368B">
            <w:pPr>
              <w:jc w:val="both"/>
              <w:rPr>
                <w:sz w:val="22"/>
                <w:szCs w:val="22"/>
              </w:rPr>
            </w:pPr>
          </w:p>
          <w:p w:rsidR="0065368B" w:rsidRPr="002D3BF1" w:rsidRDefault="0033743B" w:rsidP="006536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Kamu </w:t>
            </w:r>
            <w:r w:rsidR="0065368B" w:rsidRPr="002D3BF1">
              <w:rPr>
                <w:sz w:val="22"/>
                <w:szCs w:val="22"/>
              </w:rPr>
              <w:t>Görevlisinin davranış özellikleri</w:t>
            </w:r>
            <w:r>
              <w:rPr>
                <w:sz w:val="22"/>
                <w:szCs w:val="22"/>
              </w:rPr>
              <w:t>.</w:t>
            </w:r>
            <w:r w:rsidR="0065368B" w:rsidRPr="002D3BF1">
              <w:rPr>
                <w:sz w:val="22"/>
                <w:szCs w:val="22"/>
              </w:rPr>
              <w:t xml:space="preserve"> </w:t>
            </w:r>
            <w:proofErr w:type="gramEnd"/>
          </w:p>
          <w:p w:rsidR="00BD17A4" w:rsidRPr="002D3BF1" w:rsidRDefault="0065368B" w:rsidP="0065368B">
            <w:pPr>
              <w:jc w:val="both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 xml:space="preserve"> Kamu görevi ve etik</w:t>
            </w:r>
            <w:r w:rsidR="0033743B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2704" w:type="dxa"/>
          </w:tcPr>
          <w:p w:rsidR="0023058F" w:rsidRPr="002D3BF1" w:rsidRDefault="0023058F" w:rsidP="0023058F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Osman İMAMOĞLU</w:t>
            </w:r>
          </w:p>
          <w:p w:rsidR="0023058F" w:rsidRDefault="0023058F" w:rsidP="0023058F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Psikolojik Danışman</w:t>
            </w:r>
          </w:p>
          <w:p w:rsidR="0001798D" w:rsidRDefault="0001798D" w:rsidP="0023058F">
            <w:pPr>
              <w:jc w:val="center"/>
              <w:rPr>
                <w:sz w:val="22"/>
                <w:szCs w:val="22"/>
              </w:rPr>
            </w:pPr>
          </w:p>
          <w:p w:rsidR="0001798D" w:rsidRDefault="0001798D" w:rsidP="0023058F">
            <w:pPr>
              <w:jc w:val="center"/>
              <w:rPr>
                <w:sz w:val="22"/>
                <w:szCs w:val="22"/>
              </w:rPr>
            </w:pPr>
          </w:p>
          <w:p w:rsidR="0001798D" w:rsidRDefault="0001798D" w:rsidP="0023058F">
            <w:pPr>
              <w:jc w:val="center"/>
              <w:rPr>
                <w:sz w:val="22"/>
                <w:szCs w:val="22"/>
              </w:rPr>
            </w:pPr>
          </w:p>
          <w:p w:rsidR="0001798D" w:rsidRPr="002D3BF1" w:rsidRDefault="0001798D" w:rsidP="0023058F">
            <w:pPr>
              <w:jc w:val="center"/>
              <w:rPr>
                <w:sz w:val="22"/>
                <w:szCs w:val="22"/>
              </w:rPr>
            </w:pPr>
          </w:p>
          <w:p w:rsidR="0023058F" w:rsidRPr="002D3BF1" w:rsidRDefault="0023058F" w:rsidP="0023058F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Süleyman ÇATALOĞLU</w:t>
            </w:r>
          </w:p>
          <w:p w:rsidR="00BD17A4" w:rsidRPr="002D3BF1" w:rsidRDefault="0023058F" w:rsidP="0023058F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Özel Eğitim Sınıf Öğretmeni</w:t>
            </w:r>
          </w:p>
        </w:tc>
        <w:tc>
          <w:tcPr>
            <w:tcW w:w="2581" w:type="dxa"/>
          </w:tcPr>
          <w:p w:rsidR="00BD17A4" w:rsidRDefault="00BD17A4" w:rsidP="00BD17A4">
            <w:pPr>
              <w:jc w:val="center"/>
              <w:rPr>
                <w:sz w:val="22"/>
                <w:szCs w:val="22"/>
              </w:rPr>
            </w:pPr>
          </w:p>
          <w:p w:rsidR="00C82749" w:rsidRDefault="00C82749" w:rsidP="00BD17A4">
            <w:pPr>
              <w:jc w:val="center"/>
              <w:rPr>
                <w:sz w:val="22"/>
                <w:szCs w:val="22"/>
              </w:rPr>
            </w:pPr>
          </w:p>
          <w:p w:rsidR="00C82749" w:rsidRPr="002D3BF1" w:rsidRDefault="00C82749" w:rsidP="00BD17A4">
            <w:pPr>
              <w:jc w:val="center"/>
              <w:rPr>
                <w:sz w:val="22"/>
                <w:szCs w:val="22"/>
              </w:rPr>
            </w:pPr>
            <w:r w:rsidRPr="00C82749">
              <w:rPr>
                <w:sz w:val="22"/>
                <w:szCs w:val="22"/>
              </w:rPr>
              <w:t xml:space="preserve">Hüseyin </w:t>
            </w:r>
            <w:proofErr w:type="spellStart"/>
            <w:r w:rsidRPr="00C82749">
              <w:rPr>
                <w:sz w:val="22"/>
                <w:szCs w:val="22"/>
              </w:rPr>
              <w:t>Üster</w:t>
            </w:r>
            <w:proofErr w:type="spellEnd"/>
            <w:r w:rsidRPr="00C82749">
              <w:rPr>
                <w:sz w:val="22"/>
                <w:szCs w:val="22"/>
              </w:rPr>
              <w:t xml:space="preserve"> Özel Eğitim Uygulama Merkezi</w:t>
            </w:r>
          </w:p>
        </w:tc>
        <w:tc>
          <w:tcPr>
            <w:tcW w:w="1402" w:type="dxa"/>
          </w:tcPr>
          <w:p w:rsidR="00BD17A4" w:rsidRPr="002D3BF1" w:rsidRDefault="00BD17A4" w:rsidP="00BD17A4">
            <w:pPr>
              <w:jc w:val="center"/>
              <w:rPr>
                <w:sz w:val="22"/>
                <w:szCs w:val="22"/>
              </w:rPr>
            </w:pP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.KADEME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28.11.2016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2.KADEME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29.11.2016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3.KADEME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30.11.2016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PERSONEL</w:t>
            </w:r>
          </w:p>
          <w:p w:rsidR="00BD17A4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01.12.2016</w:t>
            </w:r>
          </w:p>
        </w:tc>
        <w:tc>
          <w:tcPr>
            <w:tcW w:w="1056" w:type="dxa"/>
          </w:tcPr>
          <w:p w:rsidR="009863D9" w:rsidRPr="002D3BF1" w:rsidRDefault="009863D9" w:rsidP="009863D9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4.50-16.50</w:t>
            </w:r>
          </w:p>
          <w:p w:rsidR="009863D9" w:rsidRPr="002D3BF1" w:rsidRDefault="009863D9" w:rsidP="009863D9">
            <w:pPr>
              <w:jc w:val="center"/>
              <w:rPr>
                <w:sz w:val="22"/>
                <w:szCs w:val="22"/>
              </w:rPr>
            </w:pPr>
          </w:p>
          <w:p w:rsidR="009863D9" w:rsidRPr="002D3BF1" w:rsidRDefault="009863D9" w:rsidP="009863D9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4.50-16.50</w:t>
            </w:r>
          </w:p>
          <w:p w:rsidR="009863D9" w:rsidRPr="002D3BF1" w:rsidRDefault="009863D9" w:rsidP="009863D9">
            <w:pPr>
              <w:jc w:val="center"/>
              <w:rPr>
                <w:sz w:val="22"/>
                <w:szCs w:val="22"/>
              </w:rPr>
            </w:pPr>
          </w:p>
          <w:p w:rsidR="009863D9" w:rsidRPr="002D3BF1" w:rsidRDefault="009863D9" w:rsidP="009863D9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4.50-16.50</w:t>
            </w:r>
          </w:p>
          <w:p w:rsidR="009863D9" w:rsidRDefault="009863D9" w:rsidP="009863D9">
            <w:pPr>
              <w:jc w:val="center"/>
              <w:rPr>
                <w:sz w:val="22"/>
                <w:szCs w:val="22"/>
              </w:rPr>
            </w:pPr>
          </w:p>
          <w:p w:rsidR="00F840F0" w:rsidRPr="002D3BF1" w:rsidRDefault="00F840F0" w:rsidP="009863D9">
            <w:pPr>
              <w:jc w:val="center"/>
              <w:rPr>
                <w:sz w:val="22"/>
                <w:szCs w:val="22"/>
              </w:rPr>
            </w:pPr>
          </w:p>
          <w:p w:rsidR="00BD17A4" w:rsidRPr="002D3BF1" w:rsidRDefault="009863D9" w:rsidP="009863D9">
            <w:pPr>
              <w:jc w:val="center"/>
              <w:rPr>
                <w:rStyle w:val="Vurgu"/>
                <w:b w:val="0"/>
              </w:rPr>
            </w:pPr>
            <w:r w:rsidRPr="002D3BF1">
              <w:rPr>
                <w:sz w:val="22"/>
                <w:szCs w:val="22"/>
              </w:rPr>
              <w:t>09.30-11.30</w:t>
            </w:r>
          </w:p>
        </w:tc>
      </w:tr>
      <w:tr w:rsidR="00BD17A4" w:rsidRPr="002D3BF1" w:rsidTr="00674EC4">
        <w:trPr>
          <w:trHeight w:val="746"/>
        </w:trPr>
        <w:tc>
          <w:tcPr>
            <w:tcW w:w="565" w:type="dxa"/>
          </w:tcPr>
          <w:p w:rsidR="00BD17A4" w:rsidRPr="002D3BF1" w:rsidRDefault="00BD17A4" w:rsidP="00BD17A4">
            <w:pPr>
              <w:ind w:left="-540" w:firstLine="540"/>
              <w:jc w:val="center"/>
              <w:rPr>
                <w:sz w:val="22"/>
                <w:szCs w:val="22"/>
              </w:rPr>
            </w:pPr>
          </w:p>
          <w:p w:rsidR="00BD17A4" w:rsidRPr="002D3BF1" w:rsidRDefault="00BD17A4" w:rsidP="00BD17A4">
            <w:pPr>
              <w:ind w:left="-540" w:firstLine="540"/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6</w:t>
            </w:r>
          </w:p>
        </w:tc>
        <w:tc>
          <w:tcPr>
            <w:tcW w:w="2498" w:type="dxa"/>
          </w:tcPr>
          <w:p w:rsidR="00BD17A4" w:rsidRPr="002D3BF1" w:rsidRDefault="0065368B" w:rsidP="00BD17A4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Etik Davranış İlkeleri</w:t>
            </w:r>
          </w:p>
          <w:p w:rsidR="007D748A" w:rsidRPr="002D3BF1" w:rsidRDefault="007D748A" w:rsidP="00BD17A4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Mesleki Etik</w:t>
            </w:r>
          </w:p>
          <w:p w:rsidR="009A4A18" w:rsidRPr="002D3BF1" w:rsidRDefault="009A4A18" w:rsidP="009A4A18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Türkiye de ve dünyada etik uygulamamalar</w:t>
            </w:r>
          </w:p>
          <w:p w:rsidR="009A4A18" w:rsidRPr="002D3BF1" w:rsidRDefault="009A4A18" w:rsidP="009A4A18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 xml:space="preserve">Başvuru Usulleri </w:t>
            </w:r>
          </w:p>
          <w:p w:rsidR="009A4A18" w:rsidRPr="002D3BF1" w:rsidRDefault="009A4A18" w:rsidP="009A4A18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 xml:space="preserve"> Kimler Başvurabilir </w:t>
            </w:r>
          </w:p>
          <w:p w:rsidR="009A4A18" w:rsidRPr="002D3BF1" w:rsidRDefault="009A4A18" w:rsidP="009A4A18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 xml:space="preserve"> Başvurulara yapılacak işlemler</w:t>
            </w:r>
          </w:p>
          <w:p w:rsidR="009A4A18" w:rsidRPr="002D3BF1" w:rsidRDefault="00033755" w:rsidP="00033755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İletişim;</w:t>
            </w:r>
          </w:p>
          <w:p w:rsidR="009A4A18" w:rsidRPr="002D3BF1" w:rsidRDefault="009A4A18" w:rsidP="009A4A18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Başbakanlık Kamu Görevlileri Etik Kurulu</w:t>
            </w:r>
          </w:p>
          <w:p w:rsidR="009A4A18" w:rsidRPr="002D3BF1" w:rsidRDefault="009A4A18" w:rsidP="009A4A18">
            <w:pPr>
              <w:jc w:val="center"/>
              <w:rPr>
                <w:sz w:val="22"/>
                <w:szCs w:val="22"/>
              </w:rPr>
            </w:pPr>
            <w:proofErr w:type="gramStart"/>
            <w:r w:rsidRPr="002D3BF1">
              <w:rPr>
                <w:sz w:val="22"/>
                <w:szCs w:val="22"/>
              </w:rPr>
              <w:t>ve</w:t>
            </w:r>
            <w:proofErr w:type="gramEnd"/>
            <w:r w:rsidRPr="002D3BF1">
              <w:rPr>
                <w:sz w:val="22"/>
                <w:szCs w:val="22"/>
              </w:rPr>
              <w:t xml:space="preserve"> </w:t>
            </w:r>
          </w:p>
          <w:p w:rsidR="009A4A18" w:rsidRPr="002D3BF1" w:rsidRDefault="009A4A18" w:rsidP="009A4A18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MEB Etik Komisyonu</w:t>
            </w:r>
          </w:p>
        </w:tc>
        <w:tc>
          <w:tcPr>
            <w:tcW w:w="2704" w:type="dxa"/>
          </w:tcPr>
          <w:p w:rsidR="0023058F" w:rsidRPr="002D3BF1" w:rsidRDefault="0023058F" w:rsidP="0023058F">
            <w:pPr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 xml:space="preserve">  Osman İMAMOĞLU</w:t>
            </w:r>
          </w:p>
          <w:p w:rsidR="0023058F" w:rsidRDefault="0023058F" w:rsidP="0023058F">
            <w:pPr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 xml:space="preserve">   Psikolojik Danışman</w:t>
            </w:r>
          </w:p>
          <w:p w:rsidR="0001798D" w:rsidRDefault="0001798D" w:rsidP="0023058F">
            <w:pPr>
              <w:rPr>
                <w:sz w:val="22"/>
                <w:szCs w:val="22"/>
              </w:rPr>
            </w:pPr>
          </w:p>
          <w:p w:rsidR="0001798D" w:rsidRDefault="0001798D" w:rsidP="0023058F">
            <w:pPr>
              <w:rPr>
                <w:sz w:val="22"/>
                <w:szCs w:val="22"/>
              </w:rPr>
            </w:pPr>
          </w:p>
          <w:p w:rsidR="0001798D" w:rsidRDefault="0001798D" w:rsidP="0023058F">
            <w:pPr>
              <w:rPr>
                <w:sz w:val="22"/>
                <w:szCs w:val="22"/>
              </w:rPr>
            </w:pPr>
          </w:p>
          <w:p w:rsidR="0001798D" w:rsidRPr="002D3BF1" w:rsidRDefault="0001798D" w:rsidP="0023058F">
            <w:pPr>
              <w:rPr>
                <w:sz w:val="22"/>
                <w:szCs w:val="22"/>
              </w:rPr>
            </w:pPr>
          </w:p>
          <w:p w:rsidR="0023058F" w:rsidRPr="002D3BF1" w:rsidRDefault="0023058F" w:rsidP="0023058F">
            <w:pPr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Süleyman ÇATALOĞLU</w:t>
            </w:r>
          </w:p>
          <w:p w:rsidR="00BD17A4" w:rsidRPr="002D3BF1" w:rsidRDefault="0023058F" w:rsidP="0023058F">
            <w:pPr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Özel Eğitim Sınıf Öğretmeni</w:t>
            </w:r>
          </w:p>
        </w:tc>
        <w:tc>
          <w:tcPr>
            <w:tcW w:w="2581" w:type="dxa"/>
          </w:tcPr>
          <w:p w:rsidR="00BD17A4" w:rsidRDefault="00BD17A4" w:rsidP="00BD17A4">
            <w:pPr>
              <w:jc w:val="center"/>
              <w:rPr>
                <w:sz w:val="22"/>
                <w:szCs w:val="22"/>
              </w:rPr>
            </w:pPr>
          </w:p>
          <w:p w:rsidR="00C82749" w:rsidRDefault="00C82749" w:rsidP="00BD17A4">
            <w:pPr>
              <w:jc w:val="center"/>
              <w:rPr>
                <w:sz w:val="22"/>
                <w:szCs w:val="22"/>
              </w:rPr>
            </w:pPr>
          </w:p>
          <w:p w:rsidR="00C82749" w:rsidRDefault="00C82749" w:rsidP="00BD17A4">
            <w:pPr>
              <w:jc w:val="center"/>
              <w:rPr>
                <w:sz w:val="22"/>
                <w:szCs w:val="22"/>
              </w:rPr>
            </w:pPr>
          </w:p>
          <w:p w:rsidR="00C82749" w:rsidRPr="002D3BF1" w:rsidRDefault="00C82749" w:rsidP="00BD17A4">
            <w:pPr>
              <w:jc w:val="center"/>
              <w:rPr>
                <w:sz w:val="22"/>
                <w:szCs w:val="22"/>
              </w:rPr>
            </w:pPr>
            <w:r w:rsidRPr="00C82749">
              <w:rPr>
                <w:sz w:val="22"/>
                <w:szCs w:val="22"/>
              </w:rPr>
              <w:t xml:space="preserve">Hüseyin </w:t>
            </w:r>
            <w:proofErr w:type="spellStart"/>
            <w:r w:rsidRPr="00C82749">
              <w:rPr>
                <w:sz w:val="22"/>
                <w:szCs w:val="22"/>
              </w:rPr>
              <w:t>Üster</w:t>
            </w:r>
            <w:proofErr w:type="spellEnd"/>
            <w:r w:rsidRPr="00C82749">
              <w:rPr>
                <w:sz w:val="22"/>
                <w:szCs w:val="22"/>
              </w:rPr>
              <w:t xml:space="preserve"> Özel Eğitim Uygulama Merkezi</w:t>
            </w:r>
          </w:p>
        </w:tc>
        <w:tc>
          <w:tcPr>
            <w:tcW w:w="1402" w:type="dxa"/>
          </w:tcPr>
          <w:p w:rsidR="00BD17A4" w:rsidRPr="002D3BF1" w:rsidRDefault="00BD17A4" w:rsidP="00BD17A4">
            <w:pPr>
              <w:jc w:val="center"/>
              <w:rPr>
                <w:sz w:val="22"/>
                <w:szCs w:val="22"/>
              </w:rPr>
            </w:pP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.KADEME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28.11.2016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2.KADEME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29.11.2016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3.KADEME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30.11.2016</w:t>
            </w: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</w:p>
          <w:p w:rsidR="005D2E61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PERSONEL</w:t>
            </w:r>
          </w:p>
          <w:p w:rsidR="00BD17A4" w:rsidRPr="002D3BF1" w:rsidRDefault="005D2E61" w:rsidP="005D2E61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01.12.2016</w:t>
            </w:r>
          </w:p>
        </w:tc>
        <w:tc>
          <w:tcPr>
            <w:tcW w:w="1056" w:type="dxa"/>
          </w:tcPr>
          <w:p w:rsidR="009863D9" w:rsidRPr="002D3BF1" w:rsidRDefault="009863D9" w:rsidP="009863D9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4.50-16.50</w:t>
            </w:r>
          </w:p>
          <w:p w:rsidR="009863D9" w:rsidRPr="002D3BF1" w:rsidRDefault="009863D9" w:rsidP="009863D9">
            <w:pPr>
              <w:jc w:val="center"/>
              <w:rPr>
                <w:sz w:val="22"/>
                <w:szCs w:val="22"/>
              </w:rPr>
            </w:pPr>
          </w:p>
          <w:p w:rsidR="009863D9" w:rsidRPr="002D3BF1" w:rsidRDefault="009863D9" w:rsidP="009863D9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4.50-16.50</w:t>
            </w:r>
          </w:p>
          <w:p w:rsidR="009863D9" w:rsidRDefault="009863D9" w:rsidP="009863D9">
            <w:pPr>
              <w:jc w:val="center"/>
              <w:rPr>
                <w:sz w:val="22"/>
                <w:szCs w:val="22"/>
              </w:rPr>
            </w:pPr>
          </w:p>
          <w:p w:rsidR="00F840F0" w:rsidRPr="002D3BF1" w:rsidRDefault="00F840F0" w:rsidP="009863D9">
            <w:pPr>
              <w:jc w:val="center"/>
              <w:rPr>
                <w:sz w:val="22"/>
                <w:szCs w:val="22"/>
              </w:rPr>
            </w:pPr>
          </w:p>
          <w:p w:rsidR="009863D9" w:rsidRDefault="009863D9" w:rsidP="00F840F0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14.50-16.50</w:t>
            </w:r>
          </w:p>
          <w:p w:rsidR="00F840F0" w:rsidRPr="002D3BF1" w:rsidRDefault="00F840F0" w:rsidP="009863D9">
            <w:pPr>
              <w:jc w:val="center"/>
              <w:rPr>
                <w:sz w:val="22"/>
                <w:szCs w:val="22"/>
              </w:rPr>
            </w:pPr>
          </w:p>
          <w:p w:rsidR="00BD17A4" w:rsidRPr="002D3BF1" w:rsidRDefault="009863D9" w:rsidP="009863D9">
            <w:pPr>
              <w:jc w:val="center"/>
              <w:rPr>
                <w:sz w:val="22"/>
                <w:szCs w:val="22"/>
              </w:rPr>
            </w:pPr>
            <w:r w:rsidRPr="002D3BF1">
              <w:rPr>
                <w:sz w:val="22"/>
                <w:szCs w:val="22"/>
              </w:rPr>
              <w:t>09.30-11.30</w:t>
            </w:r>
          </w:p>
        </w:tc>
      </w:tr>
    </w:tbl>
    <w:p w:rsidR="00BD17A4" w:rsidRPr="002D3BF1" w:rsidRDefault="00364339">
      <w:pPr>
        <w:rPr>
          <w:sz w:val="24"/>
          <w:szCs w:val="24"/>
        </w:rPr>
      </w:pPr>
      <w:r w:rsidRPr="002D3BF1">
        <w:rPr>
          <w:sz w:val="24"/>
          <w:szCs w:val="24"/>
        </w:rPr>
        <w:t xml:space="preserve"> NOT:</w:t>
      </w:r>
      <w:r w:rsidR="00824CB1" w:rsidRPr="002D3BF1">
        <w:rPr>
          <w:sz w:val="24"/>
          <w:szCs w:val="24"/>
        </w:rPr>
        <w:t xml:space="preserve"> Etik Davranış Eğitimleri; planda belirtilen tarihler dışında okulumuzun  Rehberlik Ve Psikolojik Danışma Hizmetleri </w:t>
      </w:r>
      <w:proofErr w:type="gramStart"/>
      <w:r w:rsidR="00824CB1" w:rsidRPr="002D3BF1">
        <w:rPr>
          <w:sz w:val="24"/>
          <w:szCs w:val="24"/>
        </w:rPr>
        <w:t>toplantılarında , BEP</w:t>
      </w:r>
      <w:proofErr w:type="gramEnd"/>
      <w:r w:rsidR="00824CB1" w:rsidRPr="002D3BF1">
        <w:rPr>
          <w:sz w:val="24"/>
          <w:szCs w:val="24"/>
        </w:rPr>
        <w:t xml:space="preserve"> Toplantılarında ve Öğretmenler  kurulu toplantılarında gündeme alınarak bilgilendirme çalışmaları sürekli yapılacaktır.</w:t>
      </w:r>
    </w:p>
    <w:p w:rsidR="00824CB1" w:rsidRDefault="00824CB1"/>
    <w:p w:rsidR="00824CB1" w:rsidRPr="002D3BF1" w:rsidRDefault="002D3BF1">
      <w:pPr>
        <w:rPr>
          <w:sz w:val="24"/>
          <w:szCs w:val="24"/>
        </w:rPr>
      </w:pPr>
      <w:r>
        <w:rPr>
          <w:sz w:val="24"/>
          <w:szCs w:val="24"/>
        </w:rPr>
        <w:t xml:space="preserve">Fatih AKÇA                    </w:t>
      </w:r>
      <w:r w:rsidR="00824CB1" w:rsidRPr="002D3BF1">
        <w:rPr>
          <w:sz w:val="24"/>
          <w:szCs w:val="24"/>
        </w:rPr>
        <w:t xml:space="preserve">   Osman İMAMOĞLU      </w:t>
      </w:r>
      <w:r>
        <w:rPr>
          <w:sz w:val="24"/>
          <w:szCs w:val="24"/>
        </w:rPr>
        <w:t xml:space="preserve">                </w:t>
      </w:r>
      <w:r w:rsidR="00824CB1" w:rsidRPr="002D3BF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824CB1" w:rsidRPr="002D3BF1">
        <w:rPr>
          <w:sz w:val="24"/>
          <w:szCs w:val="24"/>
        </w:rPr>
        <w:t>Süleyman ÇATALOĞLU</w:t>
      </w:r>
    </w:p>
    <w:p w:rsidR="00824CB1" w:rsidRPr="002D3BF1" w:rsidRDefault="00824CB1">
      <w:pPr>
        <w:rPr>
          <w:sz w:val="24"/>
          <w:szCs w:val="24"/>
        </w:rPr>
      </w:pPr>
      <w:r w:rsidRPr="002D3BF1">
        <w:rPr>
          <w:sz w:val="24"/>
          <w:szCs w:val="24"/>
        </w:rPr>
        <w:t xml:space="preserve">Müdür </w:t>
      </w:r>
      <w:proofErr w:type="gramStart"/>
      <w:r w:rsidRPr="002D3BF1">
        <w:rPr>
          <w:sz w:val="24"/>
          <w:szCs w:val="24"/>
        </w:rPr>
        <w:t xml:space="preserve">yardımcısı          </w:t>
      </w:r>
      <w:r w:rsidR="002D3BF1">
        <w:rPr>
          <w:sz w:val="24"/>
          <w:szCs w:val="24"/>
        </w:rPr>
        <w:t xml:space="preserve"> </w:t>
      </w:r>
      <w:r w:rsidRPr="002D3BF1">
        <w:rPr>
          <w:sz w:val="24"/>
          <w:szCs w:val="24"/>
        </w:rPr>
        <w:t xml:space="preserve"> Rehber</w:t>
      </w:r>
      <w:proofErr w:type="gramEnd"/>
      <w:r w:rsidRPr="002D3BF1">
        <w:rPr>
          <w:sz w:val="24"/>
          <w:szCs w:val="24"/>
        </w:rPr>
        <w:t xml:space="preserve"> Öğretmen  </w:t>
      </w:r>
      <w:r w:rsidR="002D3BF1">
        <w:rPr>
          <w:sz w:val="24"/>
          <w:szCs w:val="24"/>
        </w:rPr>
        <w:t xml:space="preserve">                    </w:t>
      </w:r>
      <w:r w:rsidRPr="002D3BF1">
        <w:rPr>
          <w:sz w:val="24"/>
          <w:szCs w:val="24"/>
        </w:rPr>
        <w:t xml:space="preserve">  </w:t>
      </w:r>
      <w:r w:rsidR="002D3BF1">
        <w:rPr>
          <w:sz w:val="24"/>
          <w:szCs w:val="24"/>
        </w:rPr>
        <w:t xml:space="preserve">    </w:t>
      </w:r>
      <w:r w:rsidRPr="002D3BF1">
        <w:rPr>
          <w:sz w:val="24"/>
          <w:szCs w:val="24"/>
        </w:rPr>
        <w:t xml:space="preserve">  Özel Eğitim Sınıf Öğretmeni</w:t>
      </w:r>
    </w:p>
    <w:p w:rsidR="00824CB1" w:rsidRPr="002D3BF1" w:rsidRDefault="00824CB1">
      <w:pPr>
        <w:rPr>
          <w:sz w:val="24"/>
          <w:szCs w:val="24"/>
        </w:rPr>
      </w:pPr>
    </w:p>
    <w:p w:rsidR="00824CB1" w:rsidRPr="002D3BF1" w:rsidRDefault="00824CB1">
      <w:pPr>
        <w:rPr>
          <w:sz w:val="24"/>
          <w:szCs w:val="24"/>
        </w:rPr>
      </w:pPr>
    </w:p>
    <w:p w:rsidR="00824CB1" w:rsidRPr="002D3BF1" w:rsidRDefault="00824CB1">
      <w:pPr>
        <w:rPr>
          <w:sz w:val="24"/>
          <w:szCs w:val="24"/>
        </w:rPr>
      </w:pPr>
      <w:r w:rsidRPr="002D3BF1">
        <w:rPr>
          <w:sz w:val="24"/>
          <w:szCs w:val="24"/>
        </w:rPr>
        <w:t xml:space="preserve">                                                                        OLUR</w:t>
      </w:r>
    </w:p>
    <w:p w:rsidR="00824CB1" w:rsidRPr="002D3BF1" w:rsidRDefault="000337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proofErr w:type="gramStart"/>
      <w:r w:rsidR="00824CB1" w:rsidRPr="002D3BF1">
        <w:rPr>
          <w:sz w:val="24"/>
          <w:szCs w:val="24"/>
        </w:rPr>
        <w:t>…..</w:t>
      </w:r>
      <w:proofErr w:type="gramEnd"/>
      <w:r w:rsidR="00824CB1" w:rsidRPr="002D3BF1">
        <w:rPr>
          <w:sz w:val="24"/>
          <w:szCs w:val="24"/>
        </w:rPr>
        <w:t>/11/2016</w:t>
      </w:r>
    </w:p>
    <w:p w:rsidR="00824CB1" w:rsidRPr="002D3BF1" w:rsidRDefault="00824CB1" w:rsidP="002D3BF1">
      <w:pPr>
        <w:tabs>
          <w:tab w:val="right" w:pos="9072"/>
        </w:tabs>
        <w:rPr>
          <w:sz w:val="24"/>
          <w:szCs w:val="24"/>
        </w:rPr>
      </w:pPr>
      <w:r w:rsidRPr="002D3BF1">
        <w:rPr>
          <w:sz w:val="24"/>
          <w:szCs w:val="24"/>
        </w:rPr>
        <w:t xml:space="preserve">                                                                  </w:t>
      </w:r>
      <w:r w:rsidR="00033755">
        <w:rPr>
          <w:sz w:val="24"/>
          <w:szCs w:val="24"/>
        </w:rPr>
        <w:t xml:space="preserve">        </w:t>
      </w:r>
      <w:r w:rsidRPr="002D3BF1">
        <w:rPr>
          <w:sz w:val="24"/>
          <w:szCs w:val="24"/>
        </w:rPr>
        <w:t xml:space="preserve"> Vural YILMAZ</w:t>
      </w:r>
      <w:r w:rsidR="002D3BF1" w:rsidRPr="002D3BF1">
        <w:rPr>
          <w:sz w:val="24"/>
          <w:szCs w:val="24"/>
        </w:rPr>
        <w:tab/>
      </w:r>
    </w:p>
    <w:p w:rsidR="00824CB1" w:rsidRPr="002D3BF1" w:rsidRDefault="00824CB1">
      <w:pPr>
        <w:rPr>
          <w:sz w:val="24"/>
          <w:szCs w:val="24"/>
        </w:rPr>
      </w:pPr>
      <w:r w:rsidRPr="002D3BF1">
        <w:rPr>
          <w:sz w:val="24"/>
          <w:szCs w:val="24"/>
        </w:rPr>
        <w:t xml:space="preserve">                                                                  </w:t>
      </w:r>
      <w:r w:rsidR="00033755">
        <w:rPr>
          <w:sz w:val="24"/>
          <w:szCs w:val="24"/>
        </w:rPr>
        <w:t xml:space="preserve"> </w:t>
      </w:r>
      <w:r w:rsidRPr="002D3BF1">
        <w:rPr>
          <w:sz w:val="24"/>
          <w:szCs w:val="24"/>
        </w:rPr>
        <w:t xml:space="preserve"> Okul Müdürü</w:t>
      </w:r>
    </w:p>
    <w:sectPr w:rsidR="00824CB1" w:rsidRPr="002D3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1A" w:rsidRDefault="00A33C1A" w:rsidP="0093014C">
      <w:pPr>
        <w:spacing w:after="0" w:line="240" w:lineRule="auto"/>
      </w:pPr>
      <w:r>
        <w:separator/>
      </w:r>
    </w:p>
  </w:endnote>
  <w:endnote w:type="continuationSeparator" w:id="0">
    <w:p w:rsidR="00A33C1A" w:rsidRDefault="00A33C1A" w:rsidP="0093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1A" w:rsidRDefault="00A33C1A" w:rsidP="0093014C">
      <w:pPr>
        <w:spacing w:after="0" w:line="240" w:lineRule="auto"/>
      </w:pPr>
      <w:r>
        <w:separator/>
      </w:r>
    </w:p>
  </w:footnote>
  <w:footnote w:type="continuationSeparator" w:id="0">
    <w:p w:rsidR="00A33C1A" w:rsidRDefault="00A33C1A" w:rsidP="00930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48"/>
    <w:rsid w:val="0001798D"/>
    <w:rsid w:val="00033755"/>
    <w:rsid w:val="00096831"/>
    <w:rsid w:val="000F2E57"/>
    <w:rsid w:val="00185CC8"/>
    <w:rsid w:val="0023058F"/>
    <w:rsid w:val="002B20EB"/>
    <w:rsid w:val="002D3BF1"/>
    <w:rsid w:val="00314C1C"/>
    <w:rsid w:val="0033743B"/>
    <w:rsid w:val="00364339"/>
    <w:rsid w:val="00371FCE"/>
    <w:rsid w:val="003E771B"/>
    <w:rsid w:val="00441B8A"/>
    <w:rsid w:val="00503B8B"/>
    <w:rsid w:val="00517048"/>
    <w:rsid w:val="005D2E61"/>
    <w:rsid w:val="0062002F"/>
    <w:rsid w:val="0065368B"/>
    <w:rsid w:val="00674EC4"/>
    <w:rsid w:val="0069238B"/>
    <w:rsid w:val="007D748A"/>
    <w:rsid w:val="00811AAA"/>
    <w:rsid w:val="00824CB1"/>
    <w:rsid w:val="0093014C"/>
    <w:rsid w:val="009863D9"/>
    <w:rsid w:val="009A4A18"/>
    <w:rsid w:val="00A33C1A"/>
    <w:rsid w:val="00A872FF"/>
    <w:rsid w:val="00BC7697"/>
    <w:rsid w:val="00BD17A4"/>
    <w:rsid w:val="00C72DE6"/>
    <w:rsid w:val="00C82749"/>
    <w:rsid w:val="00EA3417"/>
    <w:rsid w:val="00EC0E7F"/>
    <w:rsid w:val="00F8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B8A"/>
  </w:style>
  <w:style w:type="paragraph" w:styleId="Balk1">
    <w:name w:val="heading 1"/>
    <w:basedOn w:val="Normal"/>
    <w:next w:val="Normal"/>
    <w:link w:val="Balk1Char"/>
    <w:uiPriority w:val="9"/>
    <w:qFormat/>
    <w:rsid w:val="00441B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1B8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1B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1B8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1B8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1B8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1B8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1B8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1B8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1B8A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1B8A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1B8A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1B8A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1B8A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1B8A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1B8A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1B8A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1B8A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1B8A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41B8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1B8A"/>
    <w:rPr>
      <w:smallCaps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41B8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41B8A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441B8A"/>
    <w:rPr>
      <w:b/>
      <w:color w:val="C0504D" w:themeColor="accent2"/>
    </w:rPr>
  </w:style>
  <w:style w:type="character" w:styleId="Vurgu">
    <w:name w:val="Emphasis"/>
    <w:uiPriority w:val="20"/>
    <w:qFormat/>
    <w:rsid w:val="00441B8A"/>
    <w:rPr>
      <w:b/>
      <w:i/>
      <w:spacing w:val="10"/>
    </w:rPr>
  </w:style>
  <w:style w:type="paragraph" w:styleId="AralkYok">
    <w:name w:val="No Spacing"/>
    <w:basedOn w:val="Normal"/>
    <w:link w:val="AralkYokChar"/>
    <w:uiPriority w:val="1"/>
    <w:qFormat/>
    <w:rsid w:val="00441B8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41B8A"/>
  </w:style>
  <w:style w:type="paragraph" w:styleId="ListeParagraf">
    <w:name w:val="List Paragraph"/>
    <w:basedOn w:val="Normal"/>
    <w:uiPriority w:val="34"/>
    <w:qFormat/>
    <w:rsid w:val="00441B8A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441B8A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441B8A"/>
    <w:rPr>
      <w:i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41B8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41B8A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441B8A"/>
    <w:rPr>
      <w:i/>
    </w:rPr>
  </w:style>
  <w:style w:type="character" w:styleId="GlVurgulama">
    <w:name w:val="Intense Emphasis"/>
    <w:uiPriority w:val="21"/>
    <w:qFormat/>
    <w:rsid w:val="00441B8A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441B8A"/>
    <w:rPr>
      <w:b/>
    </w:rPr>
  </w:style>
  <w:style w:type="character" w:styleId="GlBavuru">
    <w:name w:val="Intense Reference"/>
    <w:uiPriority w:val="32"/>
    <w:qFormat/>
    <w:rsid w:val="00441B8A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441B8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1B8A"/>
    <w:pPr>
      <w:outlineLvl w:val="9"/>
    </w:pPr>
    <w:rPr>
      <w:lang w:bidi="en-US"/>
    </w:rPr>
  </w:style>
  <w:style w:type="table" w:styleId="TabloKlavuzu">
    <w:name w:val="Table Grid"/>
    <w:basedOn w:val="NormalTablo"/>
    <w:rsid w:val="00BD17A4"/>
    <w:pPr>
      <w:spacing w:after="0" w:line="240" w:lineRule="auto"/>
      <w:jc w:val="left"/>
    </w:pPr>
    <w:rPr>
      <w:rFonts w:ascii="Times New Roman" w:eastAsia="Times New Roman" w:hAnsi="Times New Roman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3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014C"/>
  </w:style>
  <w:style w:type="paragraph" w:styleId="Altbilgi">
    <w:name w:val="footer"/>
    <w:basedOn w:val="Normal"/>
    <w:link w:val="AltbilgiChar"/>
    <w:uiPriority w:val="99"/>
    <w:unhideWhenUsed/>
    <w:rsid w:val="0093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0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B8A"/>
  </w:style>
  <w:style w:type="paragraph" w:styleId="Balk1">
    <w:name w:val="heading 1"/>
    <w:basedOn w:val="Normal"/>
    <w:next w:val="Normal"/>
    <w:link w:val="Balk1Char"/>
    <w:uiPriority w:val="9"/>
    <w:qFormat/>
    <w:rsid w:val="00441B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1B8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1B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1B8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1B8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1B8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1B8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1B8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1B8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1B8A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1B8A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1B8A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1B8A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1B8A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1B8A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1B8A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1B8A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1B8A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1B8A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41B8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1B8A"/>
    <w:rPr>
      <w:smallCaps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41B8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41B8A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441B8A"/>
    <w:rPr>
      <w:b/>
      <w:color w:val="C0504D" w:themeColor="accent2"/>
    </w:rPr>
  </w:style>
  <w:style w:type="character" w:styleId="Vurgu">
    <w:name w:val="Emphasis"/>
    <w:uiPriority w:val="20"/>
    <w:qFormat/>
    <w:rsid w:val="00441B8A"/>
    <w:rPr>
      <w:b/>
      <w:i/>
      <w:spacing w:val="10"/>
    </w:rPr>
  </w:style>
  <w:style w:type="paragraph" w:styleId="AralkYok">
    <w:name w:val="No Spacing"/>
    <w:basedOn w:val="Normal"/>
    <w:link w:val="AralkYokChar"/>
    <w:uiPriority w:val="1"/>
    <w:qFormat/>
    <w:rsid w:val="00441B8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41B8A"/>
  </w:style>
  <w:style w:type="paragraph" w:styleId="ListeParagraf">
    <w:name w:val="List Paragraph"/>
    <w:basedOn w:val="Normal"/>
    <w:uiPriority w:val="34"/>
    <w:qFormat/>
    <w:rsid w:val="00441B8A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441B8A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441B8A"/>
    <w:rPr>
      <w:i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41B8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41B8A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441B8A"/>
    <w:rPr>
      <w:i/>
    </w:rPr>
  </w:style>
  <w:style w:type="character" w:styleId="GlVurgulama">
    <w:name w:val="Intense Emphasis"/>
    <w:uiPriority w:val="21"/>
    <w:qFormat/>
    <w:rsid w:val="00441B8A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441B8A"/>
    <w:rPr>
      <w:b/>
    </w:rPr>
  </w:style>
  <w:style w:type="character" w:styleId="GlBavuru">
    <w:name w:val="Intense Reference"/>
    <w:uiPriority w:val="32"/>
    <w:qFormat/>
    <w:rsid w:val="00441B8A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441B8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1B8A"/>
    <w:pPr>
      <w:outlineLvl w:val="9"/>
    </w:pPr>
    <w:rPr>
      <w:lang w:bidi="en-US"/>
    </w:rPr>
  </w:style>
  <w:style w:type="table" w:styleId="TabloKlavuzu">
    <w:name w:val="Table Grid"/>
    <w:basedOn w:val="NormalTablo"/>
    <w:rsid w:val="00BD17A4"/>
    <w:pPr>
      <w:spacing w:after="0" w:line="240" w:lineRule="auto"/>
      <w:jc w:val="left"/>
    </w:pPr>
    <w:rPr>
      <w:rFonts w:ascii="Times New Roman" w:eastAsia="Times New Roman" w:hAnsi="Times New Roman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3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014C"/>
  </w:style>
  <w:style w:type="paragraph" w:styleId="Altbilgi">
    <w:name w:val="footer"/>
    <w:basedOn w:val="Normal"/>
    <w:link w:val="AltbilgiChar"/>
    <w:uiPriority w:val="99"/>
    <w:unhideWhenUsed/>
    <w:rsid w:val="0093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9C85-9190-4072-B7BB-DA3C77B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33</cp:revision>
  <dcterms:created xsi:type="dcterms:W3CDTF">2016-11-04T11:26:00Z</dcterms:created>
  <dcterms:modified xsi:type="dcterms:W3CDTF">2016-11-10T08:47:00Z</dcterms:modified>
</cp:coreProperties>
</file>